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7879" w14:textId="4E789BC3" w:rsidR="009A6D80" w:rsidRPr="00115DF6" w:rsidRDefault="00D97525" w:rsidP="009A6D80">
      <w:pPr>
        <w:ind w:left="360"/>
        <w:rPr>
          <w:rFonts w:ascii="Calibri" w:hAnsi="Calibri" w:cs="Calibri"/>
          <w:bCs/>
        </w:rPr>
      </w:pPr>
      <w:r w:rsidRPr="00D97525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424D0443" wp14:editId="376C70B2">
                <wp:extent cx="5936776" cy="395605"/>
                <wp:effectExtent l="0" t="0" r="0" b="444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776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F4970" w14:textId="0DB81FF2" w:rsidR="00D97525" w:rsidRPr="00D97525" w:rsidRDefault="00D97525" w:rsidP="00D975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D97525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Animals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4D0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4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" filled="f" stroked="f">
                <v:textbox>
                  <w:txbxContent>
                    <w:p w14:paraId="663F4970" w14:textId="0DB81FF2" w:rsidR="00D97525" w:rsidRPr="00D97525" w:rsidRDefault="00D97525" w:rsidP="00D97525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D97525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Animal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930FA1">
        <w:rPr>
          <w:rFonts w:ascii="Calibri" w:hAnsi="Calibri" w:cs="Calibri"/>
          <w:bCs/>
          <w:noProof/>
        </w:rPr>
        <w:drawing>
          <wp:inline distT="0" distB="0" distL="0" distR="0" wp14:anchorId="1D11AA2A" wp14:editId="16B36A5F">
            <wp:extent cx="5730310" cy="7431405"/>
            <wp:effectExtent l="0" t="0" r="3810" b="0"/>
            <wp:docPr id="2" name="Picture 2" descr="Worksheet to connect dots and color of five different animals: fish, gecko, bird, snail, and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r="9226"/>
                    <a:stretch/>
                  </pic:blipFill>
                  <pic:spPr bwMode="auto">
                    <a:xfrm>
                      <a:off x="0" y="0"/>
                      <a:ext cx="5731838" cy="74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310D410" w14:textId="0F24DC69" w:rsidR="00CD3E93" w:rsidRDefault="0052383C" w:rsidP="00277CE7">
      <w:r w:rsidRPr="0052383C">
        <w:rPr>
          <w:rFonts w:ascii="Calibri" w:hAnsi="Calibri" w:cs="Calibri"/>
          <w:bCs/>
          <w:noProof/>
        </w:rPr>
        <mc:AlternateContent>
          <mc:Choice Requires="wps">
            <w:drawing>
              <wp:inline distT="0" distB="0" distL="0" distR="0" wp14:anchorId="5229FC8A" wp14:editId="760C08DF">
                <wp:extent cx="1676400" cy="2762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2B112" w14:textId="7ABAA304" w:rsidR="0052383C" w:rsidRPr="00427E96" w:rsidRDefault="0052383C" w:rsidP="005238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46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BC646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Ōhiʻa</w:t>
                            </w:r>
                            <w:proofErr w:type="spellEnd"/>
                            <w:r w:rsidRPr="00BC646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roject</w:t>
                            </w:r>
                            <w:r w:rsidRPr="00427E9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1989)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427E9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6</w:t>
                            </w:r>
                          </w:p>
                          <w:p w14:paraId="26CE12BE" w14:textId="62DFAF3D" w:rsidR="0052383C" w:rsidRDefault="00523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9FC8A" id="_x0000_s1027" type="#_x0000_t202" style="width:13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" strokecolor="white [3212]">
                <v:textbox>
                  <w:txbxContent>
                    <w:p w14:paraId="3A52B112" w14:textId="7ABAA304" w:rsidR="0052383C" w:rsidRPr="00427E96" w:rsidRDefault="0052383C" w:rsidP="0052383C">
                      <w:pPr>
                        <w:rPr>
                          <w:sz w:val="20"/>
                          <w:szCs w:val="20"/>
                        </w:rPr>
                      </w:pPr>
                      <w:r w:rsidRPr="00BC646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BC646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Ōhiʻa</w:t>
                      </w:r>
                      <w:proofErr w:type="spellEnd"/>
                      <w:r w:rsidRPr="00BC646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roject</w:t>
                      </w:r>
                      <w:r w:rsidRPr="00427E9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1989)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p</w:t>
                      </w:r>
                      <w:r w:rsidRPr="00427E9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106</w:t>
                      </w:r>
                    </w:p>
                    <w:p w14:paraId="26CE12BE" w14:textId="62DFAF3D" w:rsidR="0052383C" w:rsidRDefault="0052383C"/>
                  </w:txbxContent>
                </v:textbox>
                <w10:anchorlock/>
              </v:shape>
            </w:pict>
          </mc:Fallback>
        </mc:AlternateContent>
      </w:r>
      <w:r w:rsidR="009A6D80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62921" wp14:editId="03FC60EF">
                <wp:simplePos x="0" y="0"/>
                <wp:positionH relativeFrom="column">
                  <wp:posOffset>5113655</wp:posOffset>
                </wp:positionH>
                <wp:positionV relativeFrom="paragraph">
                  <wp:posOffset>6268720</wp:posOffset>
                </wp:positionV>
                <wp:extent cx="135255" cy="1376045"/>
                <wp:effectExtent l="8255" t="10795" r="8890" b="1333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7F3B5" id="Rectangle 9" o:spid="_x0000_s1026" style="position:absolute;margin-left:402.65pt;margin-top:493.6pt;width:10.65pt;height:10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" strokecolor="white"/>
            </w:pict>
          </mc:Fallback>
        </mc:AlternateContent>
      </w:r>
      <w:r w:rsidR="009A6D80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5D473" wp14:editId="041F632E">
                <wp:simplePos x="0" y="0"/>
                <wp:positionH relativeFrom="column">
                  <wp:posOffset>434975</wp:posOffset>
                </wp:positionH>
                <wp:positionV relativeFrom="paragraph">
                  <wp:posOffset>3621405</wp:posOffset>
                </wp:positionV>
                <wp:extent cx="135255" cy="429895"/>
                <wp:effectExtent l="6350" t="11430" r="10795" b="63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55AC2" id="Rectangle 8" o:spid="_x0000_s1026" style="position:absolute;margin-left:34.25pt;margin-top:285.15pt;width:10.65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" strokecolor="white"/>
            </w:pict>
          </mc:Fallback>
        </mc:AlternateContent>
      </w:r>
      <w:r w:rsidR="009A6D80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7C7B" wp14:editId="432C9196">
                <wp:simplePos x="0" y="0"/>
                <wp:positionH relativeFrom="column">
                  <wp:posOffset>5364480</wp:posOffset>
                </wp:positionH>
                <wp:positionV relativeFrom="paragraph">
                  <wp:posOffset>6268720</wp:posOffset>
                </wp:positionV>
                <wp:extent cx="135255" cy="1376045"/>
                <wp:effectExtent l="11430" t="10795" r="5715" b="13335"/>
                <wp:wrapNone/>
                <wp:docPr id="7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2423" id="Rectangle 7" o:spid="_x0000_s1026" style="position:absolute;margin-left:422.4pt;margin-top:493.6pt;width:10.65pt;height:10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" strokecolor="white"/>
            </w:pict>
          </mc:Fallback>
        </mc:AlternateContent>
      </w:r>
      <w:r w:rsidR="009A6D80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06DC" wp14:editId="1FD9F1F9">
                <wp:simplePos x="0" y="0"/>
                <wp:positionH relativeFrom="column">
                  <wp:posOffset>5364480</wp:posOffset>
                </wp:positionH>
                <wp:positionV relativeFrom="paragraph">
                  <wp:posOffset>2186305</wp:posOffset>
                </wp:positionV>
                <wp:extent cx="135255" cy="429895"/>
                <wp:effectExtent l="11430" t="5080" r="5715" b="1270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FBA6D" id="Rectangle 6" o:spid="_x0000_s1026" style="position:absolute;margin-left:422.4pt;margin-top:172.15pt;width:10.65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" strokecolor="white"/>
            </w:pict>
          </mc:Fallback>
        </mc:AlternateContent>
      </w:r>
      <w:r w:rsidR="009A6D80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807B1" wp14:editId="0724A611">
                <wp:simplePos x="0" y="0"/>
                <wp:positionH relativeFrom="column">
                  <wp:posOffset>673100</wp:posOffset>
                </wp:positionH>
                <wp:positionV relativeFrom="paragraph">
                  <wp:posOffset>3621405</wp:posOffset>
                </wp:positionV>
                <wp:extent cx="135255" cy="429895"/>
                <wp:effectExtent l="6350" t="11430" r="10795" b="63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C8BB6" id="Rectangle 5" o:spid="_x0000_s1026" style="position:absolute;margin-left:53pt;margin-top:285.15pt;width:10.6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" strokecolor="white"/>
            </w:pict>
          </mc:Fallback>
        </mc:AlternateContent>
      </w:r>
    </w:p>
    <w:sectPr w:rsidR="00CD3E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3C7AD" w14:textId="77777777" w:rsidR="00E63CFD" w:rsidRDefault="00E63CFD" w:rsidP="000649A4">
      <w:r>
        <w:separator/>
      </w:r>
    </w:p>
  </w:endnote>
  <w:endnote w:type="continuationSeparator" w:id="0">
    <w:p w14:paraId="137B96A7" w14:textId="77777777" w:rsidR="00E63CFD" w:rsidRDefault="00E63CFD" w:rsidP="0006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760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3D978" w14:textId="4B1E13B6" w:rsidR="00657D98" w:rsidRDefault="00D904BC" w:rsidP="00D904BC">
        <w:pPr>
          <w:pStyle w:val="Footer"/>
          <w:jc w:val="center"/>
        </w:pPr>
        <w:r>
          <w:tab/>
        </w:r>
        <w:r>
          <w:tab/>
        </w:r>
      </w:p>
    </w:sdtContent>
  </w:sdt>
  <w:p w14:paraId="030266E4" w14:textId="4C15A167" w:rsidR="00D904BC" w:rsidRPr="0097327E" w:rsidRDefault="00D904BC" w:rsidP="00D904BC">
    <w:pPr>
      <w:pStyle w:val="Header"/>
      <w:jc w:val="right"/>
      <w:rPr>
        <w:rFonts w:asciiTheme="minorHAnsi" w:hAnsiTheme="minorHAnsi"/>
        <w:sz w:val="20"/>
        <w:szCs w:val="20"/>
      </w:rPr>
    </w:pPr>
    <w:r w:rsidRPr="0097327E">
      <w:rPr>
        <w:rFonts w:asciiTheme="minorHAnsi" w:hAnsiTheme="minorHAnsi"/>
        <w:sz w:val="20"/>
        <w:szCs w:val="20"/>
      </w:rPr>
      <w:t>Pre-</w:t>
    </w:r>
    <w:r w:rsidRPr="00D97525">
      <w:rPr>
        <w:rFonts w:asciiTheme="minorHAnsi" w:hAnsiTheme="minorHAnsi"/>
        <w:sz w:val="20"/>
        <w:szCs w:val="20"/>
      </w:rPr>
      <w:t xml:space="preserve">Visit Lesson Plan #5: </w:t>
    </w:r>
    <w:r w:rsidR="00D73C7B">
      <w:rPr>
        <w:rFonts w:asciiTheme="minorHAnsi" w:hAnsiTheme="minorHAnsi"/>
        <w:sz w:val="20"/>
        <w:szCs w:val="20"/>
      </w:rPr>
      <w:t>How Did You Get to Hawai‘i?</w:t>
    </w:r>
    <w:r w:rsidRPr="00D97525">
      <w:rPr>
        <w:rFonts w:asciiTheme="minorHAnsi" w:hAnsiTheme="minorHAnsi"/>
        <w:sz w:val="20"/>
        <w:szCs w:val="20"/>
      </w:rPr>
      <w:t xml:space="preserve">     </w:t>
    </w:r>
    <w:r w:rsidRPr="00D97525">
      <w:rPr>
        <w:rFonts w:asciiTheme="minorHAnsi" w:hAnsiTheme="minorHAnsi"/>
        <w:sz w:val="20"/>
        <w:szCs w:val="20"/>
      </w:rPr>
      <w:fldChar w:fldCharType="begin"/>
    </w:r>
    <w:r w:rsidRPr="00D97525">
      <w:rPr>
        <w:rFonts w:asciiTheme="minorHAnsi" w:hAnsiTheme="minorHAnsi"/>
        <w:sz w:val="20"/>
        <w:szCs w:val="20"/>
      </w:rPr>
      <w:instrText xml:space="preserve"> PAGE   \* MERGEFORMAT </w:instrText>
    </w:r>
    <w:r w:rsidRPr="00D97525">
      <w:rPr>
        <w:rFonts w:asciiTheme="minorHAnsi" w:hAnsiTheme="minorHAnsi"/>
        <w:sz w:val="20"/>
        <w:szCs w:val="20"/>
      </w:rPr>
      <w:fldChar w:fldCharType="separate"/>
    </w:r>
    <w:r w:rsidR="00D73C7B">
      <w:rPr>
        <w:rFonts w:asciiTheme="minorHAnsi" w:hAnsiTheme="minorHAnsi"/>
        <w:noProof/>
        <w:sz w:val="20"/>
        <w:szCs w:val="20"/>
      </w:rPr>
      <w:t>1</w:t>
    </w:r>
    <w:r w:rsidRPr="00D97525">
      <w:rPr>
        <w:rFonts w:asciiTheme="minorHAnsi" w:hAnsiTheme="minorHAnsi"/>
        <w:noProof/>
        <w:sz w:val="20"/>
        <w:szCs w:val="20"/>
      </w:rPr>
      <w:fldChar w:fldCharType="end"/>
    </w:r>
    <w:r w:rsidRPr="00D97525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</w:t>
    </w:r>
  </w:p>
  <w:p w14:paraId="166B3DA3" w14:textId="77777777" w:rsidR="00657D98" w:rsidRDefault="00657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9351" w14:textId="77777777" w:rsidR="00E63CFD" w:rsidRDefault="00E63CFD" w:rsidP="000649A4">
      <w:r>
        <w:separator/>
      </w:r>
    </w:p>
  </w:footnote>
  <w:footnote w:type="continuationSeparator" w:id="0">
    <w:p w14:paraId="2B4A2D33" w14:textId="77777777" w:rsidR="00E63CFD" w:rsidRDefault="00E63CFD" w:rsidP="0006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DFFC0" w14:textId="070F9711" w:rsidR="000649A4" w:rsidRPr="0097327E" w:rsidRDefault="000649A4" w:rsidP="000649A4">
    <w:pPr>
      <w:pStyle w:val="Header"/>
      <w:rPr>
        <w:rFonts w:asciiTheme="minorHAnsi" w:hAnsiTheme="minorHAnsi"/>
        <w:sz w:val="20"/>
        <w:szCs w:val="20"/>
      </w:rPr>
    </w:pPr>
    <w:r w:rsidRPr="0097327E">
      <w:rPr>
        <w:rFonts w:asciiTheme="minorHAnsi" w:hAnsiTheme="minorHAnsi"/>
        <w:sz w:val="20"/>
        <w:szCs w:val="20"/>
      </w:rPr>
      <w:t>Habitat Unit</w:t>
    </w:r>
  </w:p>
  <w:p w14:paraId="24DB5F98" w14:textId="416A37DD" w:rsidR="000649A4" w:rsidRPr="0097327E" w:rsidRDefault="000649A4">
    <w:pPr>
      <w:pStyle w:val="Header"/>
      <w:rPr>
        <w:rFonts w:asciiTheme="minorHAnsi" w:hAnsiTheme="minorHAnsi"/>
        <w:sz w:val="20"/>
        <w:szCs w:val="20"/>
      </w:rPr>
    </w:pPr>
    <w:r w:rsidRPr="0097327E">
      <w:rPr>
        <w:rFonts w:asciiTheme="minorHAnsi" w:hAnsiTheme="minorHAnsi"/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1E9"/>
    <w:multiLevelType w:val="hybridMultilevel"/>
    <w:tmpl w:val="F0C08610"/>
    <w:lvl w:ilvl="0" w:tplc="2162F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24835"/>
    <w:multiLevelType w:val="hybridMultilevel"/>
    <w:tmpl w:val="62CEE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1E036D"/>
    <w:multiLevelType w:val="hybridMultilevel"/>
    <w:tmpl w:val="55285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613C"/>
    <w:multiLevelType w:val="hybridMultilevel"/>
    <w:tmpl w:val="F7E0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97086"/>
    <w:multiLevelType w:val="hybridMultilevel"/>
    <w:tmpl w:val="DF06A5A2"/>
    <w:lvl w:ilvl="0" w:tplc="A8183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96FE5"/>
    <w:multiLevelType w:val="hybridMultilevel"/>
    <w:tmpl w:val="D10EB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C83F36"/>
    <w:multiLevelType w:val="hybridMultilevel"/>
    <w:tmpl w:val="C494FA9A"/>
    <w:lvl w:ilvl="0" w:tplc="B10CC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2156E"/>
    <w:multiLevelType w:val="hybridMultilevel"/>
    <w:tmpl w:val="ABDA7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6B45F2"/>
    <w:multiLevelType w:val="hybridMultilevel"/>
    <w:tmpl w:val="2B50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F35F8"/>
    <w:multiLevelType w:val="hybridMultilevel"/>
    <w:tmpl w:val="4720FA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D80"/>
    <w:rsid w:val="00036119"/>
    <w:rsid w:val="00042534"/>
    <w:rsid w:val="0004313E"/>
    <w:rsid w:val="00055B0A"/>
    <w:rsid w:val="000615A6"/>
    <w:rsid w:val="000649A4"/>
    <w:rsid w:val="00074AAA"/>
    <w:rsid w:val="00081359"/>
    <w:rsid w:val="00086C78"/>
    <w:rsid w:val="000914B0"/>
    <w:rsid w:val="00093705"/>
    <w:rsid w:val="000C7EB9"/>
    <w:rsid w:val="000D7D43"/>
    <w:rsid w:val="001368D6"/>
    <w:rsid w:val="00154A1B"/>
    <w:rsid w:val="00156CA0"/>
    <w:rsid w:val="00177578"/>
    <w:rsid w:val="001C673F"/>
    <w:rsid w:val="001D2F38"/>
    <w:rsid w:val="001F5450"/>
    <w:rsid w:val="002032A5"/>
    <w:rsid w:val="00237421"/>
    <w:rsid w:val="00250453"/>
    <w:rsid w:val="002659CE"/>
    <w:rsid w:val="00271CDC"/>
    <w:rsid w:val="00277CE7"/>
    <w:rsid w:val="00280339"/>
    <w:rsid w:val="00285C31"/>
    <w:rsid w:val="0029337A"/>
    <w:rsid w:val="002F0C77"/>
    <w:rsid w:val="0030097C"/>
    <w:rsid w:val="003230B8"/>
    <w:rsid w:val="003667FC"/>
    <w:rsid w:val="003F2444"/>
    <w:rsid w:val="003F451A"/>
    <w:rsid w:val="003F6D16"/>
    <w:rsid w:val="00410966"/>
    <w:rsid w:val="00413E1A"/>
    <w:rsid w:val="00465FE8"/>
    <w:rsid w:val="00482155"/>
    <w:rsid w:val="0050036B"/>
    <w:rsid w:val="0052383C"/>
    <w:rsid w:val="00524320"/>
    <w:rsid w:val="00573DC6"/>
    <w:rsid w:val="00586CED"/>
    <w:rsid w:val="00587F30"/>
    <w:rsid w:val="00596D36"/>
    <w:rsid w:val="005A25D2"/>
    <w:rsid w:val="005D78E1"/>
    <w:rsid w:val="005F44C2"/>
    <w:rsid w:val="006072A0"/>
    <w:rsid w:val="006231FF"/>
    <w:rsid w:val="00635839"/>
    <w:rsid w:val="00657D98"/>
    <w:rsid w:val="00667BD5"/>
    <w:rsid w:val="006C5E80"/>
    <w:rsid w:val="0070013E"/>
    <w:rsid w:val="00722D28"/>
    <w:rsid w:val="0073653A"/>
    <w:rsid w:val="007611C9"/>
    <w:rsid w:val="00784CA5"/>
    <w:rsid w:val="007A6D8B"/>
    <w:rsid w:val="007F17A9"/>
    <w:rsid w:val="00811BAB"/>
    <w:rsid w:val="00827F17"/>
    <w:rsid w:val="0086716D"/>
    <w:rsid w:val="008A70B4"/>
    <w:rsid w:val="008E78D3"/>
    <w:rsid w:val="008F1576"/>
    <w:rsid w:val="00930D6E"/>
    <w:rsid w:val="00930FA1"/>
    <w:rsid w:val="00942B17"/>
    <w:rsid w:val="0094409D"/>
    <w:rsid w:val="00952EA9"/>
    <w:rsid w:val="0097327E"/>
    <w:rsid w:val="009A5A5B"/>
    <w:rsid w:val="009A6D80"/>
    <w:rsid w:val="009B797E"/>
    <w:rsid w:val="009C0392"/>
    <w:rsid w:val="009C2450"/>
    <w:rsid w:val="009D65AE"/>
    <w:rsid w:val="00A06242"/>
    <w:rsid w:val="00A348CC"/>
    <w:rsid w:val="00A4310F"/>
    <w:rsid w:val="00A52035"/>
    <w:rsid w:val="00A84386"/>
    <w:rsid w:val="00A86F56"/>
    <w:rsid w:val="00AD53E0"/>
    <w:rsid w:val="00B10FA8"/>
    <w:rsid w:val="00B4313F"/>
    <w:rsid w:val="00B71A40"/>
    <w:rsid w:val="00BC646F"/>
    <w:rsid w:val="00BD5740"/>
    <w:rsid w:val="00BF085F"/>
    <w:rsid w:val="00BF679E"/>
    <w:rsid w:val="00C33D4B"/>
    <w:rsid w:val="00CA594D"/>
    <w:rsid w:val="00CA67F7"/>
    <w:rsid w:val="00CD3E93"/>
    <w:rsid w:val="00CE38DA"/>
    <w:rsid w:val="00D06079"/>
    <w:rsid w:val="00D61B5F"/>
    <w:rsid w:val="00D73C7B"/>
    <w:rsid w:val="00D904BC"/>
    <w:rsid w:val="00D97525"/>
    <w:rsid w:val="00DA7A45"/>
    <w:rsid w:val="00DB1040"/>
    <w:rsid w:val="00DB1AD8"/>
    <w:rsid w:val="00DD72E9"/>
    <w:rsid w:val="00DE0F5B"/>
    <w:rsid w:val="00E02178"/>
    <w:rsid w:val="00E02DFB"/>
    <w:rsid w:val="00E05E22"/>
    <w:rsid w:val="00E0667C"/>
    <w:rsid w:val="00E354BF"/>
    <w:rsid w:val="00E63CFD"/>
    <w:rsid w:val="00E641BE"/>
    <w:rsid w:val="00E646FD"/>
    <w:rsid w:val="00E91A5F"/>
    <w:rsid w:val="00EA5D36"/>
    <w:rsid w:val="00EE25EE"/>
    <w:rsid w:val="00EF6166"/>
    <w:rsid w:val="00F03F89"/>
    <w:rsid w:val="00F10846"/>
    <w:rsid w:val="00F22DD7"/>
    <w:rsid w:val="00F328C5"/>
    <w:rsid w:val="00F72094"/>
    <w:rsid w:val="00FB3FAC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7C74"/>
  <w15:docId w15:val="{A8BE5B1A-DFDB-49C8-AF1B-4C352FE1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6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6D8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A6D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D8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9A6D80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0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1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1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11C9"/>
    <w:pPr>
      <w:ind w:left="720"/>
      <w:contextualSpacing/>
    </w:pPr>
  </w:style>
  <w:style w:type="paragraph" w:styleId="Revision">
    <w:name w:val="Revision"/>
    <w:hidden/>
    <w:uiPriority w:val="99"/>
    <w:semiHidden/>
    <w:rsid w:val="00CD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9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4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9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32F4-688A-4769-99C1-7B0D46F5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4</cp:revision>
  <cp:lastPrinted>2015-07-01T23:20:00Z</cp:lastPrinted>
  <dcterms:created xsi:type="dcterms:W3CDTF">2020-04-10T19:15:00Z</dcterms:created>
  <dcterms:modified xsi:type="dcterms:W3CDTF">2020-04-10T19:20:00Z</dcterms:modified>
</cp:coreProperties>
</file>